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71" w:rsidRDefault="00BE6171" w:rsidP="00082271">
      <w:pPr>
        <w:jc w:val="center"/>
        <w:rPr>
          <w:rFonts w:asciiTheme="majorEastAsia" w:eastAsiaTheme="majorEastAsia" w:hAnsiTheme="majorEastAsia"/>
          <w:b/>
          <w:bCs/>
          <w:color w:val="000000"/>
          <w:sz w:val="36"/>
          <w:szCs w:val="36"/>
        </w:rPr>
      </w:pPr>
    </w:p>
    <w:p w:rsidR="00366F62" w:rsidRPr="00FB3302" w:rsidRDefault="009F6453" w:rsidP="00082271">
      <w:pPr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</w:rPr>
      </w:pPr>
      <w:r w:rsidRPr="00FB3302">
        <w:rPr>
          <w:rFonts w:asciiTheme="majorEastAsia" w:eastAsiaTheme="majorEastAsia" w:hAnsiTheme="majorEastAsia" w:hint="eastAsia"/>
          <w:b/>
          <w:bCs/>
          <w:color w:val="000000"/>
          <w:sz w:val="44"/>
          <w:szCs w:val="44"/>
        </w:rPr>
        <w:t>关于给予</w:t>
      </w:r>
      <w:r w:rsidR="00082271" w:rsidRPr="00FB3302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付喜军等</w:t>
      </w:r>
      <w:r w:rsidR="00BE09C2" w:rsidRPr="00FB3302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118</w:t>
      </w:r>
      <w:r w:rsidR="00082271" w:rsidRPr="00FB3302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名</w:t>
      </w:r>
      <w:r w:rsidRPr="00FB3302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已超期</w:t>
      </w:r>
    </w:p>
    <w:p w:rsidR="00082271" w:rsidRDefault="00082271" w:rsidP="00082271">
      <w:pPr>
        <w:jc w:val="center"/>
        <w:rPr>
          <w:rFonts w:asciiTheme="majorEastAsia" w:eastAsiaTheme="majorEastAsia" w:hAnsiTheme="majorEastAsia" w:hint="eastAsia"/>
          <w:b/>
          <w:bCs/>
          <w:color w:val="000000"/>
          <w:sz w:val="44"/>
          <w:szCs w:val="44"/>
        </w:rPr>
      </w:pPr>
      <w:r w:rsidRPr="00FB3302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在职工程硕士研究生</w:t>
      </w:r>
      <w:r w:rsidR="009F6453" w:rsidRPr="00FB3302">
        <w:rPr>
          <w:rFonts w:asciiTheme="majorEastAsia" w:eastAsiaTheme="majorEastAsia" w:hAnsiTheme="majorEastAsia" w:hint="eastAsia"/>
          <w:b/>
          <w:bCs/>
          <w:color w:val="000000"/>
          <w:sz w:val="44"/>
          <w:szCs w:val="44"/>
        </w:rPr>
        <w:t>进行</w:t>
      </w:r>
      <w:r w:rsidRPr="00FB3302">
        <w:rPr>
          <w:rFonts w:asciiTheme="majorEastAsia" w:eastAsiaTheme="majorEastAsia" w:hAnsiTheme="majorEastAsia" w:hint="eastAsia"/>
          <w:b/>
          <w:bCs/>
          <w:color w:val="000000"/>
          <w:sz w:val="44"/>
          <w:szCs w:val="44"/>
        </w:rPr>
        <w:t>退学处理的决定</w:t>
      </w:r>
    </w:p>
    <w:p w:rsidR="00E37107" w:rsidRPr="00FB3302" w:rsidRDefault="00E37107" w:rsidP="00082271">
      <w:pPr>
        <w:jc w:val="center"/>
        <w:rPr>
          <w:rFonts w:asciiTheme="majorEastAsia" w:eastAsiaTheme="majorEastAsia" w:hAnsiTheme="majorEastAsia" w:hint="eastAsia"/>
          <w:b/>
          <w:bCs/>
          <w:color w:val="000000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44"/>
          <w:szCs w:val="44"/>
        </w:rPr>
        <w:t>公    示</w:t>
      </w:r>
    </w:p>
    <w:p w:rsidR="00082271" w:rsidRDefault="00082271" w:rsidP="00082271">
      <w:pPr>
        <w:rPr>
          <w:rFonts w:ascii="仿宋_GB2312" w:eastAsia="仿宋_GB2312" w:hint="eastAsia"/>
          <w:color w:val="000000"/>
          <w:sz w:val="32"/>
          <w:szCs w:val="32"/>
        </w:rPr>
      </w:pPr>
    </w:p>
    <w:p w:rsidR="00BE6171" w:rsidRDefault="00BE6171" w:rsidP="004B7415">
      <w:pPr>
        <w:widowControl/>
        <w:spacing w:line="555" w:lineRule="exact"/>
        <w:ind w:firstLineChars="200" w:firstLine="640"/>
        <w:rPr>
          <w:rFonts w:ascii="仿宋_GB2312" w:eastAsia="仿宋_GB2312" w:hint="eastAsia"/>
          <w:color w:val="000000"/>
          <w:sz w:val="32"/>
          <w:szCs w:val="32"/>
        </w:rPr>
      </w:pPr>
      <w:r w:rsidRPr="005B37D9">
        <w:rPr>
          <w:rFonts w:ascii="仿宋_GB2312" w:eastAsia="仿宋_GB2312" w:hint="eastAsia"/>
          <w:color w:val="000000"/>
          <w:sz w:val="32"/>
          <w:szCs w:val="32"/>
        </w:rPr>
        <w:t>根据全国工程硕士专业学位教育指导委员会发布的《</w:t>
      </w:r>
      <w:r w:rsidRPr="00082271">
        <w:rPr>
          <w:rFonts w:ascii="仿宋_GB2312" w:eastAsia="仿宋_GB2312"/>
          <w:color w:val="000000"/>
          <w:sz w:val="32"/>
          <w:szCs w:val="32"/>
        </w:rPr>
        <w:t>关于制订在职攻读工程硕士专业学位研究生培养方案的指导意见</w:t>
      </w:r>
      <w:r w:rsidRPr="005B37D9">
        <w:rPr>
          <w:rFonts w:ascii="仿宋_GB2312" w:eastAsia="仿宋_GB2312" w:hint="eastAsia"/>
          <w:color w:val="000000"/>
          <w:sz w:val="32"/>
          <w:szCs w:val="32"/>
        </w:rPr>
        <w:t>》</w:t>
      </w:r>
      <w:r>
        <w:rPr>
          <w:rFonts w:ascii="仿宋_GB2312" w:eastAsia="仿宋_GB2312" w:hint="eastAsia"/>
          <w:color w:val="000000"/>
          <w:sz w:val="32"/>
          <w:szCs w:val="32"/>
        </w:rPr>
        <w:t>、《工程硕士研究生教育工作的基本要求》</w:t>
      </w:r>
      <w:r w:rsidR="00EF0A95">
        <w:rPr>
          <w:rFonts w:ascii="仿宋_GB2312" w:eastAsia="仿宋_GB2312" w:hint="eastAsia"/>
          <w:color w:val="000000"/>
          <w:sz w:val="32"/>
          <w:szCs w:val="32"/>
        </w:rPr>
        <w:t>相关</w:t>
      </w:r>
      <w:r w:rsidRPr="005B37D9">
        <w:rPr>
          <w:rFonts w:ascii="仿宋_GB2312" w:eastAsia="仿宋_GB2312" w:hint="eastAsia"/>
          <w:color w:val="000000"/>
          <w:sz w:val="32"/>
          <w:szCs w:val="32"/>
        </w:rPr>
        <w:t>规定，</w:t>
      </w:r>
      <w:r w:rsidR="00EF0A95">
        <w:rPr>
          <w:rFonts w:ascii="仿宋_GB2312" w:eastAsia="仿宋_GB2312" w:hint="eastAsia"/>
          <w:color w:val="000000"/>
          <w:sz w:val="32"/>
          <w:szCs w:val="32"/>
        </w:rPr>
        <w:t>我校在职工程硕士研究生最长学习年限为5年。目前我校在职工程硕士研究生</w:t>
      </w:r>
      <w:r w:rsidR="00EF0A95" w:rsidRPr="005B37D9">
        <w:rPr>
          <w:rFonts w:ascii="仿宋_GB2312" w:eastAsia="仿宋_GB2312" w:hint="eastAsia"/>
          <w:color w:val="000000"/>
          <w:sz w:val="32"/>
          <w:szCs w:val="32"/>
        </w:rPr>
        <w:t>付喜军等</w:t>
      </w:r>
      <w:r w:rsidR="00EF0A95">
        <w:rPr>
          <w:rFonts w:ascii="仿宋_GB2312" w:eastAsia="仿宋_GB2312" w:hint="eastAsia"/>
          <w:color w:val="000000"/>
          <w:sz w:val="32"/>
          <w:szCs w:val="32"/>
        </w:rPr>
        <w:t>118人（名单见附件）已经超出最长学习年限，且没有完成学业。经</w:t>
      </w:r>
      <w:r>
        <w:rPr>
          <w:rFonts w:ascii="仿宋_GB2312" w:eastAsia="仿宋_GB2312" w:hint="eastAsia"/>
          <w:color w:val="000000"/>
          <w:sz w:val="32"/>
          <w:szCs w:val="32"/>
        </w:rPr>
        <w:t>2018年11月26日学校校长办公会审核同意，</w:t>
      </w:r>
      <w:r w:rsidR="00F331EA">
        <w:rPr>
          <w:rFonts w:ascii="仿宋_GB2312" w:eastAsia="仿宋_GB2312" w:hint="eastAsia"/>
          <w:color w:val="000000"/>
          <w:sz w:val="32"/>
          <w:szCs w:val="32"/>
        </w:rPr>
        <w:t>研究生院</w:t>
      </w:r>
      <w:r w:rsidR="00AF4135">
        <w:rPr>
          <w:rFonts w:ascii="仿宋_GB2312" w:eastAsia="仿宋_GB2312" w:hint="eastAsia"/>
          <w:color w:val="000000"/>
          <w:sz w:val="32"/>
          <w:szCs w:val="32"/>
        </w:rPr>
        <w:t>在</w:t>
      </w:r>
      <w:r>
        <w:rPr>
          <w:rFonts w:ascii="仿宋_GB2312" w:eastAsia="仿宋_GB2312" w:hint="eastAsia"/>
          <w:color w:val="000000"/>
          <w:sz w:val="32"/>
          <w:szCs w:val="32"/>
        </w:rPr>
        <w:t>网站</w:t>
      </w:r>
      <w:r w:rsidR="00AF4135">
        <w:rPr>
          <w:rFonts w:ascii="仿宋_GB2312" w:eastAsia="仿宋_GB2312" w:hint="eastAsia"/>
          <w:color w:val="000000"/>
          <w:sz w:val="32"/>
          <w:szCs w:val="32"/>
        </w:rPr>
        <w:t>上</w:t>
      </w:r>
      <w:r w:rsidR="00EF0A95">
        <w:rPr>
          <w:rFonts w:ascii="仿宋_GB2312" w:eastAsia="仿宋_GB2312" w:hint="eastAsia"/>
          <w:color w:val="000000"/>
          <w:sz w:val="32"/>
          <w:szCs w:val="32"/>
        </w:rPr>
        <w:t>对这部分学生</w:t>
      </w:r>
      <w:r>
        <w:rPr>
          <w:rFonts w:ascii="仿宋_GB2312" w:eastAsia="仿宋_GB2312" w:hint="eastAsia"/>
          <w:color w:val="000000"/>
          <w:sz w:val="32"/>
          <w:szCs w:val="32"/>
        </w:rPr>
        <w:t>进行</w:t>
      </w:r>
      <w:r w:rsidR="00AF4135">
        <w:rPr>
          <w:rFonts w:ascii="仿宋_GB2312" w:eastAsia="仿宋_GB2312" w:hint="eastAsia"/>
          <w:color w:val="000000"/>
          <w:sz w:val="32"/>
          <w:szCs w:val="32"/>
        </w:rPr>
        <w:t>了</w:t>
      </w:r>
      <w:r>
        <w:rPr>
          <w:rFonts w:ascii="仿宋_GB2312" w:eastAsia="仿宋_GB2312" w:hint="eastAsia"/>
          <w:color w:val="000000"/>
          <w:sz w:val="32"/>
          <w:szCs w:val="32"/>
        </w:rPr>
        <w:t>学业预警</w:t>
      </w:r>
      <w:r w:rsidR="00F331EA">
        <w:rPr>
          <w:rFonts w:ascii="仿宋_GB2312" w:eastAsia="仿宋_GB2312" w:hint="eastAsia"/>
          <w:color w:val="000000"/>
          <w:sz w:val="32"/>
          <w:szCs w:val="32"/>
        </w:rPr>
        <w:t>，同时通过研究生所在学院</w:t>
      </w:r>
      <w:r w:rsidR="00F331EA" w:rsidRPr="00F331EA">
        <w:rPr>
          <w:rFonts w:ascii="仿宋_GB2312" w:eastAsia="仿宋_GB2312" w:hint="eastAsia"/>
          <w:color w:val="000000"/>
          <w:sz w:val="32"/>
          <w:szCs w:val="32"/>
        </w:rPr>
        <w:t>告知研究生本人，可在2018年12月和2019年6月申请</w:t>
      </w:r>
      <w:r w:rsidR="00F331EA">
        <w:rPr>
          <w:rFonts w:ascii="仿宋_GB2312" w:eastAsia="仿宋_GB2312" w:hint="eastAsia"/>
          <w:color w:val="000000"/>
          <w:sz w:val="32"/>
          <w:szCs w:val="32"/>
        </w:rPr>
        <w:t>学位</w:t>
      </w:r>
      <w:r w:rsidR="00F331EA" w:rsidRPr="00F331EA">
        <w:rPr>
          <w:rFonts w:ascii="仿宋_GB2312" w:eastAsia="仿宋_GB2312" w:hint="eastAsia"/>
          <w:color w:val="000000"/>
          <w:sz w:val="32"/>
          <w:szCs w:val="32"/>
        </w:rPr>
        <w:t>，若2019年6月仍未毕业者，予以退学处理。</w:t>
      </w:r>
      <w:r>
        <w:rPr>
          <w:rFonts w:ascii="仿宋_GB2312" w:eastAsia="仿宋_GB2312" w:hint="eastAsia"/>
          <w:color w:val="000000"/>
          <w:sz w:val="32"/>
          <w:szCs w:val="32"/>
        </w:rPr>
        <w:t>经2019年</w:t>
      </w:r>
      <w:r w:rsidR="00122F67">
        <w:rPr>
          <w:rFonts w:ascii="仿宋_GB2312" w:eastAsia="仿宋_GB2312" w:hint="eastAsia"/>
          <w:color w:val="000000"/>
          <w:sz w:val="32"/>
          <w:szCs w:val="32"/>
        </w:rPr>
        <w:t>7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122F67">
        <w:rPr>
          <w:rFonts w:ascii="仿宋_GB2312"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日学校校长办公会研究</w:t>
      </w:r>
      <w:r w:rsidRPr="009974FA">
        <w:rPr>
          <w:rFonts w:ascii="仿宋_GB2312" w:eastAsia="仿宋_GB2312" w:hint="eastAsia"/>
          <w:color w:val="000000"/>
          <w:sz w:val="32"/>
          <w:szCs w:val="32"/>
        </w:rPr>
        <w:t>决定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9974FA">
        <w:rPr>
          <w:rFonts w:ascii="仿宋_GB2312" w:eastAsia="仿宋_GB2312" w:hint="eastAsia"/>
          <w:color w:val="000000"/>
          <w:sz w:val="32"/>
          <w:szCs w:val="32"/>
        </w:rPr>
        <w:t>给予</w:t>
      </w:r>
      <w:r w:rsidRPr="005B37D9">
        <w:rPr>
          <w:rFonts w:ascii="仿宋_GB2312" w:eastAsia="仿宋_GB2312" w:hint="eastAsia"/>
          <w:color w:val="000000"/>
          <w:sz w:val="32"/>
          <w:szCs w:val="32"/>
        </w:rPr>
        <w:t>付喜军等</w:t>
      </w:r>
      <w:r w:rsidR="00361CBF">
        <w:rPr>
          <w:rFonts w:ascii="仿宋_GB2312" w:eastAsia="仿宋_GB2312" w:hint="eastAsia"/>
          <w:color w:val="000000"/>
          <w:sz w:val="32"/>
          <w:szCs w:val="32"/>
        </w:rPr>
        <w:t>118</w:t>
      </w:r>
      <w:r>
        <w:rPr>
          <w:rFonts w:ascii="仿宋_GB2312" w:eastAsia="仿宋_GB2312" w:hint="eastAsia"/>
          <w:color w:val="000000"/>
          <w:sz w:val="32"/>
          <w:szCs w:val="32"/>
        </w:rPr>
        <w:t>人</w:t>
      </w:r>
      <w:r w:rsidRPr="009974FA">
        <w:rPr>
          <w:rFonts w:ascii="仿宋_GB2312" w:eastAsia="仿宋_GB2312" w:hint="eastAsia"/>
          <w:color w:val="000000"/>
          <w:sz w:val="32"/>
          <w:szCs w:val="32"/>
        </w:rPr>
        <w:t>退学处理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220B48" w:rsidRDefault="00220B48" w:rsidP="004B7415">
      <w:pPr>
        <w:widowControl/>
        <w:spacing w:line="555" w:lineRule="exact"/>
        <w:ind w:firstLineChars="200" w:firstLine="640"/>
        <w:rPr>
          <w:rFonts w:ascii="仿宋_GB2312" w:eastAsia="仿宋_GB2312" w:hint="eastAsia"/>
          <w:color w:val="000000"/>
          <w:sz w:val="32"/>
          <w:szCs w:val="32"/>
        </w:rPr>
      </w:pPr>
      <w:r w:rsidRPr="00BB57F6">
        <w:rPr>
          <w:rFonts w:ascii="仿宋_GB2312" w:eastAsia="仿宋_GB2312" w:hint="eastAsia"/>
          <w:color w:val="000000"/>
          <w:sz w:val="32"/>
          <w:szCs w:val="32"/>
        </w:rPr>
        <w:t>如本人对该处理决定有异议，</w:t>
      </w:r>
      <w:r w:rsidRPr="00C148D4">
        <w:rPr>
          <w:rFonts w:ascii="仿宋_GB2312" w:eastAsia="仿宋_GB2312" w:hint="eastAsia"/>
          <w:color w:val="000000"/>
          <w:sz w:val="32"/>
          <w:szCs w:val="32"/>
        </w:rPr>
        <w:t>可在</w:t>
      </w:r>
      <w:r w:rsidR="00E37107">
        <w:rPr>
          <w:rFonts w:ascii="仿宋_GB2312" w:eastAsia="仿宋_GB2312" w:hint="eastAsia"/>
          <w:color w:val="000000"/>
          <w:sz w:val="32"/>
          <w:szCs w:val="32"/>
        </w:rPr>
        <w:t>公示</w:t>
      </w:r>
      <w:r w:rsidRPr="00C148D4">
        <w:rPr>
          <w:rFonts w:ascii="仿宋_GB2312" w:eastAsia="仿宋_GB2312" w:hint="eastAsia"/>
          <w:color w:val="000000"/>
          <w:sz w:val="32"/>
          <w:szCs w:val="32"/>
        </w:rPr>
        <w:t>发布10日内</w:t>
      </w:r>
      <w:r w:rsidRPr="00BB57F6">
        <w:rPr>
          <w:rFonts w:ascii="仿宋_GB2312" w:eastAsia="仿宋_GB2312" w:hint="eastAsia"/>
          <w:color w:val="000000"/>
          <w:sz w:val="32"/>
          <w:szCs w:val="32"/>
        </w:rPr>
        <w:t>，向学校</w:t>
      </w:r>
      <w:r w:rsidRPr="00C148D4">
        <w:rPr>
          <w:rFonts w:ascii="仿宋_GB2312" w:eastAsia="仿宋_GB2312" w:hint="eastAsia"/>
          <w:color w:val="000000"/>
          <w:sz w:val="32"/>
          <w:szCs w:val="32"/>
        </w:rPr>
        <w:t>研究生院</w:t>
      </w:r>
      <w:r w:rsidRPr="00BB57F6">
        <w:rPr>
          <w:rFonts w:ascii="仿宋_GB2312" w:eastAsia="仿宋_GB2312" w:hint="eastAsia"/>
          <w:color w:val="000000"/>
          <w:sz w:val="32"/>
          <w:szCs w:val="32"/>
        </w:rPr>
        <w:t>提出书面申诉。</w:t>
      </w:r>
    </w:p>
    <w:p w:rsidR="00BE6171" w:rsidRDefault="00BE6171" w:rsidP="00220B48">
      <w:pPr>
        <w:widowControl/>
        <w:spacing w:line="555" w:lineRule="exact"/>
        <w:ind w:firstLineChars="200" w:firstLine="640"/>
        <w:jc w:val="left"/>
        <w:rPr>
          <w:rFonts w:ascii="仿宋_GB2312" w:eastAsia="仿宋_GB2312" w:hint="eastAsia"/>
          <w:color w:val="000000"/>
          <w:sz w:val="32"/>
          <w:szCs w:val="32"/>
        </w:rPr>
      </w:pPr>
    </w:p>
    <w:p w:rsidR="00BE6171" w:rsidRDefault="00BE6171" w:rsidP="00220B48">
      <w:pPr>
        <w:widowControl/>
        <w:spacing w:line="555" w:lineRule="exact"/>
        <w:ind w:firstLineChars="200" w:firstLine="640"/>
        <w:jc w:val="left"/>
        <w:rPr>
          <w:rFonts w:ascii="仿宋_GB2312" w:eastAsia="仿宋_GB2312" w:hint="eastAsia"/>
          <w:color w:val="000000"/>
          <w:sz w:val="32"/>
          <w:szCs w:val="32"/>
        </w:rPr>
      </w:pPr>
    </w:p>
    <w:p w:rsidR="00BE6171" w:rsidRDefault="00BE6171" w:rsidP="00BE6171">
      <w:pPr>
        <w:widowControl/>
        <w:spacing w:line="555" w:lineRule="exact"/>
        <w:ind w:firstLineChars="1350" w:firstLine="4320"/>
        <w:jc w:val="left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长春工业大学</w:t>
      </w:r>
    </w:p>
    <w:p w:rsidR="00BE6171" w:rsidRDefault="00BE6171" w:rsidP="00BE6171">
      <w:pPr>
        <w:widowControl/>
        <w:spacing w:line="555" w:lineRule="exact"/>
        <w:ind w:firstLineChars="1300" w:firstLine="4160"/>
        <w:jc w:val="left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19年7月</w:t>
      </w:r>
      <w:r w:rsidR="00122F67">
        <w:rPr>
          <w:rFonts w:ascii="仿宋_GB2312"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</w:p>
    <w:p w:rsidR="00BE6171" w:rsidRDefault="00BE6171" w:rsidP="00220B48">
      <w:pPr>
        <w:widowControl/>
        <w:spacing w:line="555" w:lineRule="exact"/>
        <w:ind w:firstLineChars="200" w:firstLine="640"/>
        <w:jc w:val="left"/>
        <w:rPr>
          <w:rFonts w:ascii="仿宋_GB2312" w:eastAsia="仿宋_GB2312" w:hint="eastAsia"/>
          <w:color w:val="000000"/>
          <w:sz w:val="32"/>
          <w:szCs w:val="32"/>
        </w:rPr>
      </w:pPr>
    </w:p>
    <w:p w:rsidR="00BE6171" w:rsidRDefault="00BE6171" w:rsidP="00220B48">
      <w:pPr>
        <w:widowControl/>
        <w:spacing w:line="555" w:lineRule="exact"/>
        <w:ind w:firstLineChars="200" w:firstLine="640"/>
        <w:jc w:val="left"/>
        <w:rPr>
          <w:rFonts w:ascii="仿宋_GB2312" w:eastAsia="仿宋_GB2312" w:hint="eastAsia"/>
          <w:color w:val="000000"/>
          <w:sz w:val="32"/>
          <w:szCs w:val="32"/>
        </w:rPr>
      </w:pPr>
    </w:p>
    <w:p w:rsidR="00BE6171" w:rsidRDefault="00BE6171" w:rsidP="00BE6171">
      <w:pPr>
        <w:widowControl/>
        <w:spacing w:line="555" w:lineRule="exact"/>
        <w:jc w:val="left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附件：</w:t>
      </w:r>
    </w:p>
    <w:p w:rsidR="00BE6171" w:rsidRPr="00E060CC" w:rsidRDefault="00E060CC" w:rsidP="00BE6171">
      <w:pPr>
        <w:widowControl/>
        <w:spacing w:line="555" w:lineRule="exact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 w:rsidRPr="00E060CC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2004级-2013级</w:t>
      </w:r>
      <w:r w:rsidR="00BE6171" w:rsidRPr="00E060CC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在职工程硕士研究生</w:t>
      </w:r>
      <w:r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未毕业</w:t>
      </w:r>
      <w:r w:rsidR="00BE6171" w:rsidRPr="00E060CC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名单</w:t>
      </w:r>
    </w:p>
    <w:tbl>
      <w:tblPr>
        <w:tblW w:w="0" w:type="auto"/>
        <w:tblInd w:w="93" w:type="dxa"/>
        <w:tblLayout w:type="fixed"/>
        <w:tblLook w:val="0000"/>
      </w:tblPr>
      <w:tblGrid>
        <w:gridCol w:w="1291"/>
        <w:gridCol w:w="1559"/>
        <w:gridCol w:w="1078"/>
        <w:gridCol w:w="1332"/>
        <w:gridCol w:w="1701"/>
        <w:gridCol w:w="1276"/>
      </w:tblGrid>
      <w:tr w:rsidR="00082271" w:rsidRPr="004D089B" w:rsidTr="00706040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71" w:rsidRPr="004D089B" w:rsidRDefault="00082271" w:rsidP="007060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D95C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71" w:rsidRPr="004D089B" w:rsidRDefault="00082271" w:rsidP="007060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领</w:t>
            </w:r>
            <w:r w:rsidR="00D95C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域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71" w:rsidRPr="004D089B" w:rsidRDefault="00082271" w:rsidP="007060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</w:t>
            </w:r>
            <w:r w:rsidR="00D95C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71" w:rsidRPr="004D089B" w:rsidRDefault="00082271" w:rsidP="007060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D95C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71" w:rsidRPr="004D089B" w:rsidRDefault="00082271" w:rsidP="007060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领</w:t>
            </w:r>
            <w:r w:rsidR="00D95C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271" w:rsidRPr="004D089B" w:rsidRDefault="00082271" w:rsidP="0070604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</w:t>
            </w:r>
            <w:r w:rsidR="00D95C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361CBF" w:rsidRPr="00D757CC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4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付喜军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莉</w:t>
            </w:r>
          </w:p>
        </w:tc>
      </w:tr>
      <w:tr w:rsidR="00361CBF" w:rsidRPr="00D757CC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5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帅</w:t>
            </w:r>
          </w:p>
        </w:tc>
      </w:tr>
      <w:tr w:rsidR="00361CBF" w:rsidRPr="00D757CC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5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材料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春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安晓宇</w:t>
            </w:r>
          </w:p>
        </w:tc>
      </w:tr>
      <w:tr w:rsidR="00361CBF" w:rsidRPr="00D757CC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5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气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白红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春笋</w:t>
            </w:r>
          </w:p>
        </w:tc>
      </w:tr>
      <w:tr w:rsidR="00361CBF" w:rsidRPr="00D757CC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5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洪亮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韩智鹏</w:t>
            </w:r>
          </w:p>
        </w:tc>
      </w:tr>
      <w:tr w:rsidR="00361CBF" w:rsidRPr="00D757CC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5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立男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文革</w:t>
            </w:r>
          </w:p>
        </w:tc>
      </w:tr>
      <w:tr w:rsidR="00361CBF" w:rsidRPr="00D757CC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5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伟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丽</w:t>
            </w:r>
          </w:p>
        </w:tc>
      </w:tr>
      <w:tr w:rsidR="00361CBF" w:rsidRPr="00D757CC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5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闻红军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石钢</w:t>
            </w:r>
          </w:p>
        </w:tc>
      </w:tr>
      <w:tr w:rsidR="00361CBF" w:rsidRPr="00D757CC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6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乃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志伟</w:t>
            </w:r>
          </w:p>
        </w:tc>
      </w:tr>
      <w:tr w:rsidR="00361CBF" w:rsidRPr="00D757CC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6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颖</w:t>
            </w:r>
          </w:p>
        </w:tc>
      </w:tr>
      <w:tr w:rsidR="00361CBF" w:rsidRPr="00D757CC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6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气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显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秀丽</w:t>
            </w:r>
          </w:p>
        </w:tc>
      </w:tr>
      <w:tr w:rsidR="00361CBF" w:rsidRPr="00D757CC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6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嘉祺</w:t>
            </w:r>
          </w:p>
        </w:tc>
      </w:tr>
      <w:tr w:rsidR="00361CBF" w:rsidRPr="00D757CC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6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贲继东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延</w:t>
            </w:r>
          </w:p>
        </w:tc>
      </w:tr>
      <w:tr w:rsidR="00361CBF" w:rsidRPr="00D757CC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6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段立平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聂廷旺</w:t>
            </w:r>
          </w:p>
        </w:tc>
      </w:tr>
      <w:tr w:rsidR="00361CBF" w:rsidRPr="00D757CC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6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殷晗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洪光</w:t>
            </w:r>
          </w:p>
        </w:tc>
      </w:tr>
      <w:tr w:rsidR="00361CBF" w:rsidRPr="00D757CC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6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其久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兆昆</w:t>
            </w:r>
          </w:p>
        </w:tc>
      </w:tr>
      <w:tr w:rsidR="00361CBF" w:rsidRPr="00D757CC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6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佟继红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曹玉良</w:t>
            </w:r>
          </w:p>
        </w:tc>
      </w:tr>
      <w:tr w:rsidR="00361CBF" w:rsidRPr="00D757CC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6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肖冰</w:t>
            </w:r>
          </w:p>
        </w:tc>
      </w:tr>
      <w:tr w:rsidR="00361CBF" w:rsidRPr="00D757CC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6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D757CC" w:rsidRDefault="00361CBF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邹曜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CBF" w:rsidRPr="000C7F1F" w:rsidRDefault="00361CBF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永成</w:t>
            </w:r>
          </w:p>
        </w:tc>
      </w:tr>
      <w:tr w:rsidR="00713B70" w:rsidRPr="00D757CC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D757CC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6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D757CC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D757CC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757C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波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9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材料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钧</w:t>
            </w:r>
          </w:p>
        </w:tc>
      </w:tr>
      <w:tr w:rsidR="00713B70" w:rsidRPr="004D089B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7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谢少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9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气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夏莉波</w:t>
            </w:r>
          </w:p>
        </w:tc>
      </w:tr>
      <w:tr w:rsidR="00713B70" w:rsidRPr="004D089B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7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健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9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控制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纪秀</w:t>
            </w:r>
          </w:p>
        </w:tc>
      </w:tr>
      <w:tr w:rsidR="00713B70" w:rsidRPr="004D089B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7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杜贵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9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肖雪</w:t>
            </w:r>
          </w:p>
        </w:tc>
      </w:tr>
      <w:tr w:rsidR="00713B70" w:rsidRPr="004D089B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7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气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董保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9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晓梅</w:t>
            </w:r>
          </w:p>
        </w:tc>
      </w:tr>
      <w:tr w:rsidR="00713B70" w:rsidRPr="004D089B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7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气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林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9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明明</w:t>
            </w:r>
          </w:p>
        </w:tc>
      </w:tr>
      <w:tr w:rsidR="00713B70" w:rsidRPr="004D089B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7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控制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蒋颖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9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洪龙</w:t>
            </w:r>
          </w:p>
        </w:tc>
      </w:tr>
      <w:tr w:rsidR="00713B70" w:rsidRPr="004D089B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7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小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9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凤先</w:t>
            </w:r>
          </w:p>
        </w:tc>
      </w:tr>
      <w:tr w:rsidR="00713B70" w:rsidRPr="004D089B" w:rsidTr="00706040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7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成喜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9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hAnsi="宋体" w:cs="宋体" w:hint="eastAsia"/>
                <w:kern w:val="0"/>
                <w:sz w:val="24"/>
                <w:szCs w:val="24"/>
              </w:rPr>
              <w:t>禡</w:t>
            </w: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林</w:t>
            </w:r>
          </w:p>
        </w:tc>
      </w:tr>
      <w:tr w:rsidR="00713B70" w:rsidRPr="004D089B" w:rsidTr="00706040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7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宫国军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9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跃民</w:t>
            </w:r>
          </w:p>
        </w:tc>
      </w:tr>
      <w:tr w:rsidR="00713B70" w:rsidRPr="004D089B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7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贺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9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爽</w:t>
            </w:r>
          </w:p>
        </w:tc>
      </w:tr>
      <w:tr w:rsidR="00713B70" w:rsidRPr="004D089B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7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薛京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9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程彪民</w:t>
            </w:r>
          </w:p>
        </w:tc>
      </w:tr>
      <w:tr w:rsidR="00713B70" w:rsidRPr="004D089B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7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尹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9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雁群</w:t>
            </w:r>
          </w:p>
        </w:tc>
      </w:tr>
      <w:tr w:rsidR="00713B70" w:rsidRPr="004D089B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7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孙智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9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宫长军</w:t>
            </w:r>
          </w:p>
        </w:tc>
      </w:tr>
      <w:tr w:rsidR="00713B70" w:rsidRPr="004D089B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7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郝丹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0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高明</w:t>
            </w:r>
          </w:p>
        </w:tc>
      </w:tr>
      <w:tr w:rsidR="00713B70" w:rsidRPr="004D089B" w:rsidTr="00464546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4645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4645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46454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汤文庭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0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玉杰</w:t>
            </w:r>
          </w:p>
        </w:tc>
      </w:tr>
      <w:tr w:rsidR="00713B70" w:rsidRPr="004D089B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业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金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0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静波</w:t>
            </w:r>
          </w:p>
        </w:tc>
      </w:tr>
      <w:tr w:rsidR="00713B70" w:rsidRPr="004D089B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东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0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娜</w:t>
            </w:r>
          </w:p>
        </w:tc>
      </w:tr>
      <w:tr w:rsidR="00713B70" w:rsidRPr="004D089B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8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70604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忠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0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邢波</w:t>
            </w:r>
          </w:p>
        </w:tc>
      </w:tr>
      <w:tr w:rsidR="00713B70" w:rsidRPr="004D089B" w:rsidTr="00222736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4D089B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4D089B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域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4D089B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4D089B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4D089B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4D089B" w:rsidRDefault="00713B70" w:rsidP="0022273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D08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0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玉宝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2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永峰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0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九冬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2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玲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0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鲁雪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2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飞飞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0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伟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2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姚乐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1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气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邢琳琳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2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锋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1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气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孔令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2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路朋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1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控制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宁玉涛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2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金云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1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志光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2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琰一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1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小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3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超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1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武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3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俊龙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1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袁阳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3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流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窦宇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1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吕凤春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3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控制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雨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1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强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3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控制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远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1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亚男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3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控制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丽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1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琳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3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夏元龙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1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姜宏林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3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金亮亮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1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婷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3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胜阳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1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党月海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3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胡嘉莹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1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慧斌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3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存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2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气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春阳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3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恒</w:t>
            </w:r>
          </w:p>
        </w:tc>
      </w:tr>
      <w:tr w:rsidR="00713B70" w:rsidRPr="000C7F1F" w:rsidTr="00706040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2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气工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藏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3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算机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70" w:rsidRPr="000C7F1F" w:rsidRDefault="00713B70" w:rsidP="00A0547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C7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孟繁瑞</w:t>
            </w:r>
          </w:p>
        </w:tc>
      </w:tr>
    </w:tbl>
    <w:p w:rsidR="00082271" w:rsidRPr="004D089B" w:rsidRDefault="00AE270F" w:rsidP="00082271">
      <w:pPr>
        <w:rPr>
          <w:rFonts w:ascii="仿宋_GB2312" w:eastAsia="仿宋_GB2312" w:hint="eastAsia"/>
          <w:color w:val="000000"/>
          <w:sz w:val="24"/>
          <w:szCs w:val="24"/>
        </w:rPr>
      </w:pPr>
      <w:r w:rsidRPr="004D089B">
        <w:rPr>
          <w:rFonts w:ascii="仿宋_GB2312" w:eastAsia="仿宋_GB2312" w:hint="eastAsia"/>
          <w:color w:val="000000"/>
          <w:sz w:val="24"/>
          <w:szCs w:val="24"/>
        </w:rPr>
        <w:t>注：如有未尽事宜，均按此决定处理。</w:t>
      </w:r>
    </w:p>
    <w:p w:rsidR="00A90168" w:rsidRDefault="00291CF5">
      <w:pPr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</w:t>
      </w:r>
    </w:p>
    <w:p w:rsidR="004F54E6" w:rsidRPr="00713B70" w:rsidRDefault="00291CF5">
      <w:pPr>
        <w:rPr>
          <w:rFonts w:ascii="仿宋_GB2312" w:eastAsia="仿宋_GB2312" w:hint="eastAsia"/>
          <w:color w:val="00B05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            </w:t>
      </w:r>
    </w:p>
    <w:p w:rsidR="002B368A" w:rsidRDefault="002B368A">
      <w:pPr>
        <w:rPr>
          <w:rFonts w:ascii="仿宋_GB2312" w:eastAsia="仿宋_GB2312" w:hint="eastAsia"/>
          <w:sz w:val="24"/>
          <w:szCs w:val="24"/>
        </w:rPr>
      </w:pPr>
    </w:p>
    <w:p w:rsidR="00DF2D09" w:rsidRDefault="00DF2D09" w:rsidP="00DF2D09">
      <w:pPr>
        <w:widowControl/>
        <w:spacing w:line="555" w:lineRule="exact"/>
        <w:ind w:firstLine="480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</w:p>
    <w:p w:rsidR="00DF2D09" w:rsidRDefault="00DF2D09" w:rsidP="00DF2D09">
      <w:pPr>
        <w:widowControl/>
        <w:spacing w:line="555" w:lineRule="exact"/>
        <w:ind w:firstLine="480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</w:p>
    <w:p w:rsidR="00DF2D09" w:rsidRDefault="00DF2D09" w:rsidP="00DF2D09">
      <w:pPr>
        <w:widowControl/>
        <w:spacing w:line="555" w:lineRule="exact"/>
        <w:ind w:firstLine="480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</w:p>
    <w:p w:rsidR="00DF2D09" w:rsidRDefault="00DF2D09" w:rsidP="00DF2D09">
      <w:pPr>
        <w:widowControl/>
        <w:spacing w:line="555" w:lineRule="exact"/>
        <w:ind w:firstLine="480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</w:p>
    <w:p w:rsidR="00DF2D09" w:rsidRDefault="00DF2D09" w:rsidP="00DF2D09">
      <w:pPr>
        <w:widowControl/>
        <w:spacing w:line="555" w:lineRule="exact"/>
        <w:ind w:firstLine="480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</w:p>
    <w:p w:rsidR="00DF2D09" w:rsidRDefault="00DF2D09" w:rsidP="00B42EAB">
      <w:pPr>
        <w:widowControl/>
        <w:spacing w:line="555" w:lineRule="exact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</w:p>
    <w:sectPr w:rsidR="00DF2D09" w:rsidSect="007B3F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88" w:rsidRDefault="00E97B88" w:rsidP="005E24B7">
      <w:pPr>
        <w:rPr>
          <w:rFonts w:hint="eastAsia"/>
        </w:rPr>
      </w:pPr>
      <w:r>
        <w:separator/>
      </w:r>
    </w:p>
  </w:endnote>
  <w:endnote w:type="continuationSeparator" w:id="0">
    <w:p w:rsidR="00E97B88" w:rsidRDefault="00E97B88" w:rsidP="005E24B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88" w:rsidRDefault="00E97B88" w:rsidP="005E24B7">
      <w:pPr>
        <w:rPr>
          <w:rFonts w:hint="eastAsia"/>
        </w:rPr>
      </w:pPr>
      <w:r>
        <w:separator/>
      </w:r>
    </w:p>
  </w:footnote>
  <w:footnote w:type="continuationSeparator" w:id="0">
    <w:p w:rsidR="00E97B88" w:rsidRDefault="00E97B88" w:rsidP="005E24B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2271"/>
    <w:rsid w:val="00050C85"/>
    <w:rsid w:val="00082271"/>
    <w:rsid w:val="000C7F1F"/>
    <w:rsid w:val="0010598A"/>
    <w:rsid w:val="00122F67"/>
    <w:rsid w:val="001A1D96"/>
    <w:rsid w:val="001F18A1"/>
    <w:rsid w:val="00220B48"/>
    <w:rsid w:val="0026367F"/>
    <w:rsid w:val="00282A7B"/>
    <w:rsid w:val="00291CF5"/>
    <w:rsid w:val="002966C9"/>
    <w:rsid w:val="002B368A"/>
    <w:rsid w:val="003376EE"/>
    <w:rsid w:val="00361CBF"/>
    <w:rsid w:val="003621AE"/>
    <w:rsid w:val="00366F62"/>
    <w:rsid w:val="00370631"/>
    <w:rsid w:val="00413888"/>
    <w:rsid w:val="004935DB"/>
    <w:rsid w:val="004B7415"/>
    <w:rsid w:val="004D089B"/>
    <w:rsid w:val="004F54E6"/>
    <w:rsid w:val="005053A8"/>
    <w:rsid w:val="00522467"/>
    <w:rsid w:val="00587168"/>
    <w:rsid w:val="005E24B7"/>
    <w:rsid w:val="00650B64"/>
    <w:rsid w:val="00685713"/>
    <w:rsid w:val="00690985"/>
    <w:rsid w:val="006E257C"/>
    <w:rsid w:val="00713B70"/>
    <w:rsid w:val="00786016"/>
    <w:rsid w:val="007B3FBB"/>
    <w:rsid w:val="008D19B9"/>
    <w:rsid w:val="008E6F03"/>
    <w:rsid w:val="00927BE0"/>
    <w:rsid w:val="0099518D"/>
    <w:rsid w:val="009B51DD"/>
    <w:rsid w:val="009F6453"/>
    <w:rsid w:val="00A24C5D"/>
    <w:rsid w:val="00A433D3"/>
    <w:rsid w:val="00A4563C"/>
    <w:rsid w:val="00A566B2"/>
    <w:rsid w:val="00A90168"/>
    <w:rsid w:val="00A93112"/>
    <w:rsid w:val="00AB4B6C"/>
    <w:rsid w:val="00AE156B"/>
    <w:rsid w:val="00AE270F"/>
    <w:rsid w:val="00AF4135"/>
    <w:rsid w:val="00B2427D"/>
    <w:rsid w:val="00B42EAB"/>
    <w:rsid w:val="00BB57F6"/>
    <w:rsid w:val="00BE09C2"/>
    <w:rsid w:val="00BE0B33"/>
    <w:rsid w:val="00BE6171"/>
    <w:rsid w:val="00BF3656"/>
    <w:rsid w:val="00C148D4"/>
    <w:rsid w:val="00C46527"/>
    <w:rsid w:val="00C514F2"/>
    <w:rsid w:val="00C67BE0"/>
    <w:rsid w:val="00C827D0"/>
    <w:rsid w:val="00D302BA"/>
    <w:rsid w:val="00D757CC"/>
    <w:rsid w:val="00D95CDA"/>
    <w:rsid w:val="00DF2D09"/>
    <w:rsid w:val="00DF6D18"/>
    <w:rsid w:val="00E060CC"/>
    <w:rsid w:val="00E1235E"/>
    <w:rsid w:val="00E26AF3"/>
    <w:rsid w:val="00E37107"/>
    <w:rsid w:val="00E57893"/>
    <w:rsid w:val="00E86F1D"/>
    <w:rsid w:val="00E97B88"/>
    <w:rsid w:val="00EC59D3"/>
    <w:rsid w:val="00EF0A95"/>
    <w:rsid w:val="00EF42A8"/>
    <w:rsid w:val="00F331EA"/>
    <w:rsid w:val="00F52D65"/>
    <w:rsid w:val="00F57567"/>
    <w:rsid w:val="00FB3302"/>
    <w:rsid w:val="00FB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7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0B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5E2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E24B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E2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E24B7"/>
    <w:rPr>
      <w:rFonts w:ascii="Calibri" w:eastAsia="宋体" w:hAnsi="Calibri" w:cs="Times New Roman"/>
      <w:sz w:val="18"/>
      <w:szCs w:val="18"/>
    </w:rPr>
  </w:style>
  <w:style w:type="character" w:styleId="a6">
    <w:name w:val="Emphasis"/>
    <w:basedOn w:val="a0"/>
    <w:uiPriority w:val="20"/>
    <w:qFormat/>
    <w:rsid w:val="005E24B7"/>
    <w:rPr>
      <w:i/>
      <w:iCs/>
    </w:rPr>
  </w:style>
  <w:style w:type="paragraph" w:styleId="a7">
    <w:name w:val="Date"/>
    <w:basedOn w:val="a"/>
    <w:next w:val="a"/>
    <w:link w:val="Char1"/>
    <w:uiPriority w:val="99"/>
    <w:semiHidden/>
    <w:unhideWhenUsed/>
    <w:rsid w:val="00BE617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E6171"/>
    <w:rPr>
      <w:rFonts w:ascii="Calibri" w:eastAsia="宋体" w:hAnsi="Calibri"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BE09C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E09C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86744">
                          <w:marLeft w:val="630"/>
                          <w:marRight w:val="630"/>
                          <w:marTop w:val="0"/>
                          <w:marBottom w:val="225"/>
                          <w:divBdr>
                            <w:top w:val="dotted" w:sz="6" w:space="15" w:color="CBD5E3"/>
                            <w:left w:val="single" w:sz="6" w:space="0" w:color="CBD5E3"/>
                            <w:bottom w:val="single" w:sz="6" w:space="0" w:color="CBD5E3"/>
                            <w:right w:val="single" w:sz="6" w:space="0" w:color="CBD5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8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E3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57C9B3-678B-4BFB-ABAA-DF2D058C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cp:lastPrinted>2019-07-02T00:47:00Z</cp:lastPrinted>
  <dcterms:created xsi:type="dcterms:W3CDTF">2019-06-28T03:17:00Z</dcterms:created>
  <dcterms:modified xsi:type="dcterms:W3CDTF">2019-07-02T02:11:00Z</dcterms:modified>
</cp:coreProperties>
</file>